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B1" w:rsidRPr="00E612B1" w:rsidRDefault="00E612B1" w:rsidP="00E612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ГУ - Главное Управление Пенсионного фонда РФ № 3 по г. Москве и Московской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области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Клиентская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лужба г. Орехово-Зуево 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просит разместить  на сайте информацию:</w:t>
      </w:r>
    </w:p>
    <w:p w:rsidR="00373D22" w:rsidRPr="00373D22" w:rsidRDefault="00373D22" w:rsidP="00373D22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73D2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нсионный фон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значает ежемесячные пособия: </w:t>
      </w:r>
    </w:p>
    <w:p w:rsidR="00373D22" w:rsidRPr="00373D22" w:rsidRDefault="00373D22" w:rsidP="00373D22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73D2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·        беременным, вставшим на учет в ранние сроки; </w:t>
      </w:r>
    </w:p>
    <w:p w:rsidR="00373D22" w:rsidRPr="00373D22" w:rsidRDefault="00373D22" w:rsidP="00373D22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73D2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·        на второго ребенка до 3 лет из средств материнского капитала нуждающимся семьям; </w:t>
      </w:r>
    </w:p>
    <w:p w:rsidR="00373D22" w:rsidRPr="00373D22" w:rsidRDefault="00373D22" w:rsidP="00373D22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73D2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·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на детей от 8 до 17 лет. </w:t>
      </w:r>
    </w:p>
    <w:p w:rsidR="00373D22" w:rsidRPr="00373D22" w:rsidRDefault="00373D22" w:rsidP="00373D22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73D2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рганы социальной защиты населения (ОСЗН) назначают ежемесячные пособия: </w:t>
      </w:r>
    </w:p>
    <w:p w:rsidR="00373D22" w:rsidRPr="00373D22" w:rsidRDefault="00373D22" w:rsidP="00373D22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73D2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·        на первого ребенка до 3 лет; </w:t>
      </w:r>
    </w:p>
    <w:p w:rsidR="00373D22" w:rsidRPr="00373D22" w:rsidRDefault="00373D22" w:rsidP="00373D22">
      <w:pPr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73D2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·        на детей от 3 до 7 лет.</w:t>
      </w:r>
    </w:p>
    <w:p w:rsidR="00E612B1" w:rsidRPr="00373D22" w:rsidRDefault="000C03FC" w:rsidP="00FA68C3">
      <w:pPr>
        <w:rPr>
          <w:rFonts w:ascii="Times New Roman" w:hAnsi="Times New Roman" w:cs="Times New Roman"/>
          <w:sz w:val="26"/>
          <w:szCs w:val="26"/>
        </w:rPr>
      </w:pPr>
      <w:r w:rsidRPr="00373D22">
        <w:rPr>
          <w:rFonts w:ascii="Times New Roman" w:hAnsi="Times New Roman" w:cs="Times New Roman"/>
          <w:sz w:val="26"/>
          <w:szCs w:val="26"/>
        </w:rPr>
        <w:t xml:space="preserve">Руководитель Клиентской службы « Орехово-Зуево»  </w:t>
      </w:r>
      <w:r w:rsidR="00E612B1" w:rsidRPr="00373D22">
        <w:rPr>
          <w:rFonts w:ascii="Times New Roman" w:hAnsi="Times New Roman" w:cs="Times New Roman"/>
          <w:sz w:val="26"/>
          <w:szCs w:val="26"/>
        </w:rPr>
        <w:t xml:space="preserve">        </w:t>
      </w:r>
      <w:r w:rsidR="00373D22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Pr="00373D22">
        <w:rPr>
          <w:rFonts w:ascii="Times New Roman" w:hAnsi="Times New Roman" w:cs="Times New Roman"/>
          <w:sz w:val="26"/>
          <w:szCs w:val="26"/>
        </w:rPr>
        <w:t xml:space="preserve">     Кислякова Л.В.</w:t>
      </w:r>
    </w:p>
    <w:sectPr w:rsidR="00E612B1" w:rsidRPr="00373D22" w:rsidSect="0018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9E2"/>
    <w:multiLevelType w:val="multilevel"/>
    <w:tmpl w:val="0FD4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21"/>
    <w:rsid w:val="000C03FC"/>
    <w:rsid w:val="00180DF9"/>
    <w:rsid w:val="00254C9C"/>
    <w:rsid w:val="00373D22"/>
    <w:rsid w:val="003E1CFB"/>
    <w:rsid w:val="00500874"/>
    <w:rsid w:val="008829E0"/>
    <w:rsid w:val="00A7574C"/>
    <w:rsid w:val="00C01751"/>
    <w:rsid w:val="00E26121"/>
    <w:rsid w:val="00E612B1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EB84-1B80-4C04-B6BC-887C33B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MingulovaVF</dc:creator>
  <cp:lastModifiedBy>Гашина Анастасия Викторовна</cp:lastModifiedBy>
  <cp:revision>2</cp:revision>
  <cp:lastPrinted>2022-04-01T11:37:00Z</cp:lastPrinted>
  <dcterms:created xsi:type="dcterms:W3CDTF">2022-08-02T11:52:00Z</dcterms:created>
  <dcterms:modified xsi:type="dcterms:W3CDTF">2022-08-02T11:52:00Z</dcterms:modified>
</cp:coreProperties>
</file>